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bookmarkStart w:id="0" w:name="_GoBack"/>
      <w:bookmarkEnd w:id="0"/>
    </w:p>
    <w:p w:rsidR="004671FD" w:rsidRPr="00667449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</w:t>
      </w:r>
      <w:r w:rsidR="00CE1601">
        <w:rPr>
          <w:b w:val="0"/>
          <w:sz w:val="20"/>
          <w:szCs w:val="20"/>
        </w:rPr>
        <w:t>n título que exprese en forma sucinta</w:t>
      </w:r>
      <w:r w:rsidR="00686EFE" w:rsidRPr="00667449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67449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67449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b w:val="0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667449">
        <w:rPr>
          <w:b w:val="0"/>
          <w:sz w:val="20"/>
          <w:szCs w:val="20"/>
        </w:rPr>
        <w:t>. Incluir los análisis estadísticos a utilizar</w:t>
      </w:r>
      <w:r w:rsidR="00C84A9E" w:rsidRPr="00667449">
        <w:rPr>
          <w:sz w:val="20"/>
          <w:szCs w:val="20"/>
        </w:rPr>
        <w:t>)</w:t>
      </w: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A51C7" w:rsidRPr="00667449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667449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67449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67449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67449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67449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67449">
        <w:rPr>
          <w:sz w:val="20"/>
          <w:szCs w:val="20"/>
          <w:lang w:val="es-ES_tradnl"/>
        </w:rPr>
        <w:t>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667449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67449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67449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67449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67449" w:rsidTr="00A13402">
        <w:tc>
          <w:tcPr>
            <w:tcW w:w="5377" w:type="dxa"/>
            <w:shd w:val="clear" w:color="auto" w:fill="auto"/>
            <w:vAlign w:val="center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67449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667449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D972AF" w:rsidRPr="00667449" w:rsidSect="007A51C7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B1" w:rsidRDefault="00B75BB1" w:rsidP="006D600E">
      <w:r>
        <w:separator/>
      </w:r>
    </w:p>
  </w:endnote>
  <w:endnote w:type="continuationSeparator" w:id="0">
    <w:p w:rsidR="00B75BB1" w:rsidRDefault="00B75BB1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DF0D91" w:rsidRPr="00DF0D91">
          <w:rPr>
            <w:noProof/>
            <w:sz w:val="16"/>
            <w:szCs w:val="16"/>
            <w:lang w:val="es-ES"/>
          </w:rPr>
          <w:t>2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B1" w:rsidRDefault="00B75BB1" w:rsidP="006D600E">
      <w:r>
        <w:separator/>
      </w:r>
    </w:p>
  </w:footnote>
  <w:footnote w:type="continuationSeparator" w:id="0">
    <w:p w:rsidR="00B75BB1" w:rsidRDefault="00B75BB1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91" w:rsidRPr="00DF0D91" w:rsidRDefault="00DF0D91" w:rsidP="00DF0D91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181F90FA" wp14:editId="0E0996C6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DF0D91">
      <w:rPr>
        <w:rFonts w:asciiTheme="minorHAnsi" w:hAnsiTheme="minorHAnsi" w:cstheme="minorHAnsi"/>
        <w:color w:val="404040" w:themeColor="text1" w:themeTint="BF"/>
        <w:sz w:val="13"/>
        <w:szCs w:val="13"/>
      </w:rPr>
      <w:t>Facultad de Ingeniería Mecánica Eléctrica, Electrónica y Sistemas</w:t>
    </w:r>
  </w:p>
  <w:p w:rsidR="00DF0D91" w:rsidRDefault="00DF0D91" w:rsidP="00DF0D91">
    <w:pPr>
      <w:pStyle w:val="Encabezado"/>
      <w:spacing w:line="168" w:lineRule="auto"/>
      <w:ind w:left="142"/>
    </w:pPr>
    <w:r w:rsidRPr="00DF0D91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Ingeniería Mecánica Eléc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16EB6"/>
    <w:rsid w:val="00026508"/>
    <w:rsid w:val="000359CC"/>
    <w:rsid w:val="00047A32"/>
    <w:rsid w:val="00050497"/>
    <w:rsid w:val="00057B34"/>
    <w:rsid w:val="000621A7"/>
    <w:rsid w:val="00092D7E"/>
    <w:rsid w:val="000941E1"/>
    <w:rsid w:val="00096D47"/>
    <w:rsid w:val="000A034B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6EFB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17404"/>
    <w:rsid w:val="0022135F"/>
    <w:rsid w:val="002338B0"/>
    <w:rsid w:val="002463E4"/>
    <w:rsid w:val="00246CBC"/>
    <w:rsid w:val="002503AC"/>
    <w:rsid w:val="0026029A"/>
    <w:rsid w:val="00263C82"/>
    <w:rsid w:val="002838B2"/>
    <w:rsid w:val="002871DE"/>
    <w:rsid w:val="00294CC4"/>
    <w:rsid w:val="002A1DCB"/>
    <w:rsid w:val="002B13A7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C29CF"/>
    <w:rsid w:val="003D1ABF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85A33"/>
    <w:rsid w:val="005B1891"/>
    <w:rsid w:val="005D0243"/>
    <w:rsid w:val="005E6D2A"/>
    <w:rsid w:val="0062110C"/>
    <w:rsid w:val="006269C0"/>
    <w:rsid w:val="00632379"/>
    <w:rsid w:val="00667449"/>
    <w:rsid w:val="00673441"/>
    <w:rsid w:val="006826E0"/>
    <w:rsid w:val="00686EFE"/>
    <w:rsid w:val="006873FD"/>
    <w:rsid w:val="0069059F"/>
    <w:rsid w:val="00691C11"/>
    <w:rsid w:val="006A0B2B"/>
    <w:rsid w:val="006C1070"/>
    <w:rsid w:val="006C3B21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1A10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8F43B4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762DF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37704"/>
    <w:rsid w:val="00B43AC4"/>
    <w:rsid w:val="00B4698F"/>
    <w:rsid w:val="00B75BB1"/>
    <w:rsid w:val="00B80047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87635"/>
    <w:rsid w:val="00C91CCF"/>
    <w:rsid w:val="00C91EF9"/>
    <w:rsid w:val="00C92D81"/>
    <w:rsid w:val="00CB3BFC"/>
    <w:rsid w:val="00CC013A"/>
    <w:rsid w:val="00CE1601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17D2"/>
    <w:rsid w:val="00D73CE8"/>
    <w:rsid w:val="00D91F4E"/>
    <w:rsid w:val="00D972AF"/>
    <w:rsid w:val="00DC214E"/>
    <w:rsid w:val="00DC3DC6"/>
    <w:rsid w:val="00DD5DDF"/>
    <w:rsid w:val="00DE4231"/>
    <w:rsid w:val="00DF0D91"/>
    <w:rsid w:val="00E01607"/>
    <w:rsid w:val="00E27B45"/>
    <w:rsid w:val="00E3308E"/>
    <w:rsid w:val="00E471AD"/>
    <w:rsid w:val="00E5043F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47738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CC76-CA83-417B-854B-4A195727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3</cp:revision>
  <cp:lastPrinted>2016-04-05T22:38:00Z</cp:lastPrinted>
  <dcterms:created xsi:type="dcterms:W3CDTF">2018-05-10T21:07:00Z</dcterms:created>
  <dcterms:modified xsi:type="dcterms:W3CDTF">2018-05-31T23:44:00Z</dcterms:modified>
</cp:coreProperties>
</file>